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F2" w:rsidRPr="00C06B84" w:rsidRDefault="00300AF2" w:rsidP="00300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="00AF20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66A3" w:rsidRPr="00C06B84">
        <w:rPr>
          <w:rFonts w:ascii="Times New Roman" w:eastAsia="Times New Roman" w:hAnsi="Times New Roman" w:cs="Times New Roman"/>
          <w:b/>
          <w:sz w:val="24"/>
          <w:szCs w:val="24"/>
        </w:rPr>
        <w:t>вакантн</w:t>
      </w:r>
      <w:proofErr w:type="spellEnd"/>
      <w:r w:rsidR="009266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и </w:t>
      </w:r>
      <w:r w:rsidR="00AF2080">
        <w:rPr>
          <w:rFonts w:ascii="Times New Roman" w:eastAsia="Times New Roman" w:hAnsi="Times New Roman" w:cs="Times New Roman"/>
          <w:b/>
          <w:sz w:val="24"/>
          <w:szCs w:val="24"/>
        </w:rPr>
        <w:t>временно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66A3" w:rsidRPr="00C06B84">
        <w:rPr>
          <w:rFonts w:ascii="Times New Roman" w:eastAsia="Times New Roman" w:hAnsi="Times New Roman" w:cs="Times New Roman"/>
          <w:b/>
          <w:sz w:val="24"/>
          <w:szCs w:val="24"/>
        </w:rPr>
        <w:t>вакантн</w:t>
      </w:r>
      <w:proofErr w:type="spellEnd"/>
      <w:r w:rsidR="009266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="009D05EB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х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должност</w:t>
      </w:r>
      <w:proofErr w:type="spellEnd"/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</w:t>
      </w:r>
    </w:p>
    <w:p w:rsidR="00300AF2" w:rsidRPr="00C06B84" w:rsidRDefault="00300AF2" w:rsidP="00300AF2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D05EB" w:rsidRPr="00E677E9" w:rsidRDefault="009D05EB" w:rsidP="009D05EB">
      <w:pPr>
        <w:keepNext/>
        <w:keepLines/>
        <w:widowControl w:val="0"/>
        <w:spacing w:before="40"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х доходов по район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а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артамента государственных д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одов по городу </w:t>
      </w:r>
      <w:r w:rsidRPr="00D2323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у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финансов Республики Казахста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C06B84" w:rsidTr="00D9788C">
        <w:tc>
          <w:tcPr>
            <w:tcW w:w="9854" w:type="dxa"/>
            <w:shd w:val="clear" w:color="auto" w:fill="auto"/>
          </w:tcPr>
          <w:p w:rsidR="00140595" w:rsidRPr="00C06B84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40595" w:rsidRPr="00C06B84" w:rsidRDefault="00140595" w:rsidP="00FA6C80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FA6C80" w:rsidRPr="00C06B84" w:rsidRDefault="00FA6C80" w:rsidP="00AF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032" w:rsidRDefault="00084032" w:rsidP="00084032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</w:pP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ля категории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="005C23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F3056C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084032" w:rsidRPr="00D06C1A" w:rsidRDefault="00084032" w:rsidP="00084032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084032" w:rsidRDefault="00084032" w:rsidP="00084032">
      <w:pPr>
        <w:pStyle w:val="disclaimer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B07212">
        <w:rPr>
          <w:rFonts w:ascii="Times New Roman" w:hAnsi="Times New Roman" w:cs="Times New Roman"/>
          <w:b/>
          <w:sz w:val="24"/>
          <w:szCs w:val="24"/>
          <w:lang w:val="ru-RU"/>
        </w:rPr>
        <w:t>пыт работы при наличии послевузовского или высшего образования не требуется.</w:t>
      </w:r>
    </w:p>
    <w:p w:rsidR="00084032" w:rsidRPr="00B20475" w:rsidRDefault="00084032" w:rsidP="00084032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084032" w:rsidRPr="006940E3" w:rsidRDefault="00084032" w:rsidP="000840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084032" w:rsidRPr="007B7973" w:rsidTr="00874074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32" w:rsidRPr="007B7973" w:rsidRDefault="00084032" w:rsidP="0087407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32" w:rsidRPr="007B7973" w:rsidRDefault="00084032" w:rsidP="0087407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084032" w:rsidRPr="007B7973" w:rsidTr="00874074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32" w:rsidRPr="007B7973" w:rsidRDefault="00084032" w:rsidP="0087407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32" w:rsidRPr="007B7973" w:rsidRDefault="00084032" w:rsidP="00874074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32" w:rsidRPr="007B7973" w:rsidRDefault="00084032" w:rsidP="00874074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1112B4" w:rsidRPr="007B7973" w:rsidTr="00874074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B4" w:rsidRPr="007B7973" w:rsidRDefault="001112B4" w:rsidP="0087407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B4" w:rsidRPr="00C06B84" w:rsidRDefault="001112B4" w:rsidP="00CD20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84 4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B4" w:rsidRPr="00C06B84" w:rsidRDefault="001112B4" w:rsidP="00CD20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14 853</w:t>
            </w:r>
          </w:p>
        </w:tc>
      </w:tr>
    </w:tbl>
    <w:p w:rsidR="00203A5E" w:rsidRPr="00C06B84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5EB" w:rsidRPr="009157A6" w:rsidRDefault="002761F1" w:rsidP="00915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="00A2181B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C06B8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у</w:t>
      </w:r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. </w:t>
      </w:r>
      <w:proofErr w:type="spellStart"/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</w:t>
      </w:r>
      <w:proofErr w:type="spellEnd"/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Султан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proofErr w:type="spellStart"/>
      <w:r w:rsidR="00182A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 w:rsidR="00182A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 Ш.Айманова 6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: 8(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182A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54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182A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3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182A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01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</w:t>
      </w:r>
      <w:r w:rsidR="00182A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182ABF" w:rsidRPr="00182ABF">
          <w:rPr>
            <w:rFonts w:ascii="Times New Roman" w:hAnsi="Times New Roman"/>
            <w:b/>
            <w:bCs/>
            <w:iCs/>
            <w:color w:val="0000FF" w:themeColor="hyperlink"/>
            <w:sz w:val="24"/>
            <w:szCs w:val="24"/>
            <w:u w:val="single"/>
          </w:rPr>
          <w:t>a.</w:t>
        </w:r>
        <w:r w:rsidR="00182ABF" w:rsidRPr="00182ABF">
          <w:rPr>
            <w:rFonts w:ascii="Times New Roman" w:hAnsi="Times New Roman"/>
            <w:b/>
            <w:bCs/>
            <w:iCs/>
            <w:color w:val="0000FF" w:themeColor="hyperlink"/>
            <w:sz w:val="24"/>
            <w:szCs w:val="24"/>
            <w:u w:val="single"/>
            <w:lang w:val="en-US"/>
          </w:rPr>
          <w:t>mamraeva</w:t>
        </w:r>
        <w:r w:rsidR="00182ABF" w:rsidRPr="00182ABF">
          <w:rPr>
            <w:rFonts w:ascii="Times New Roman" w:hAnsi="Times New Roman"/>
            <w:b/>
            <w:bCs/>
            <w:iCs/>
            <w:color w:val="0000FF" w:themeColor="hyperlink"/>
            <w:sz w:val="24"/>
            <w:szCs w:val="24"/>
            <w:u w:val="single"/>
          </w:rPr>
          <w:t>@kgd.gov.kz</w:t>
        </w:r>
      </w:hyperlink>
      <w:r w:rsidR="00182ABF">
        <w:t xml:space="preserve"> </w:t>
      </w:r>
      <w:r w:rsidR="002F0AF5"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445BDC" w:rsidRPr="00C06B84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="00AF20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66A3" w:rsidRPr="00C06B84">
        <w:rPr>
          <w:rFonts w:ascii="Times New Roman" w:eastAsia="Times New Roman" w:hAnsi="Times New Roman" w:cs="Times New Roman"/>
          <w:b/>
          <w:sz w:val="24"/>
          <w:szCs w:val="24"/>
        </w:rPr>
        <w:t>вакантн</w:t>
      </w:r>
      <w:proofErr w:type="spellEnd"/>
      <w:r w:rsidR="009266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и </w:t>
      </w:r>
      <w:r w:rsidR="009266A3">
        <w:rPr>
          <w:rFonts w:ascii="Times New Roman" w:eastAsia="Times New Roman" w:hAnsi="Times New Roman" w:cs="Times New Roman"/>
          <w:b/>
          <w:sz w:val="24"/>
          <w:szCs w:val="24"/>
        </w:rPr>
        <w:t>временно</w:t>
      </w:r>
      <w:r w:rsidR="009266A3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66A3" w:rsidRPr="00C06B84">
        <w:rPr>
          <w:rFonts w:ascii="Times New Roman" w:eastAsia="Times New Roman" w:hAnsi="Times New Roman" w:cs="Times New Roman"/>
          <w:b/>
          <w:sz w:val="24"/>
          <w:szCs w:val="24"/>
        </w:rPr>
        <w:t>вакантн</w:t>
      </w:r>
      <w:proofErr w:type="spellEnd"/>
      <w:r w:rsidR="009266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>должност</w:t>
      </w:r>
      <w:proofErr w:type="spellEnd"/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33623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65A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йся низовой должностью</w:t>
      </w:r>
      <w:r w:rsidR="00EC4DC8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9157A6" w:rsidRDefault="009157A6" w:rsidP="00AF2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1. </w:t>
      </w:r>
      <w:r w:rsidR="005B7B3B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ис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а </w:t>
      </w:r>
      <w:r w:rsidR="001A7D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епроизводственных платежей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CB2C3B">
        <w:rPr>
          <w:rFonts w:ascii="Times New Roman" w:eastAsia="Times New Roman" w:hAnsi="Times New Roman" w:cs="Times New Roman"/>
          <w:b/>
          <w:sz w:val="24"/>
          <w:szCs w:val="24"/>
        </w:rPr>
        <w:t>категория С-R-5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A7DCF">
        <w:rPr>
          <w:rFonts w:ascii="Times New Roman" w:eastAsia="Times New Roman" w:hAnsi="Times New Roman" w:cs="Times New Roman"/>
          <w:b/>
          <w:sz w:val="24"/>
          <w:szCs w:val="24"/>
        </w:rPr>
        <w:t xml:space="preserve"> 1 единица.</w:t>
      </w:r>
    </w:p>
    <w:p w:rsidR="009157A6" w:rsidRDefault="00AF2080" w:rsidP="00AF2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05C0D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:</w:t>
      </w:r>
      <w:r w:rsidRPr="00105C0D">
        <w:t xml:space="preserve"> </w:t>
      </w:r>
      <w:r w:rsidR="003E16CF" w:rsidRPr="00C06B84">
        <w:rPr>
          <w:rFonts w:ascii="Times New Roman" w:eastAsia="Times New Roman" w:hAnsi="Times New Roman" w:cs="Times New Roman"/>
          <w:sz w:val="24"/>
          <w:szCs w:val="24"/>
        </w:rPr>
        <w:t xml:space="preserve">Работа с уполномоченными органами, осуществляющими взимание сборов и платежей в бюджет. Камеральный контроль по непроизводственным платежам. Администрирование непроизводственных платежей. </w:t>
      </w:r>
      <w:proofErr w:type="gramStart"/>
      <w:r w:rsidR="003E16CF" w:rsidRPr="00C06B8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E16CF" w:rsidRPr="00C06B84">
        <w:rPr>
          <w:rFonts w:ascii="Times New Roman" w:eastAsia="Times New Roman" w:hAnsi="Times New Roman" w:cs="Times New Roman"/>
          <w:sz w:val="24"/>
          <w:szCs w:val="24"/>
        </w:rPr>
        <w:t xml:space="preserve"> поступлением непроизводственных платежей в бюджет. Сопоставление показателей налоговой отчетности с информацией о налогооблагаемых объектах, связанных с налогообложением, которые передаются уполномоченными и другими государственными органами, с данными налогообложения и информацией от налогоплательщиков по различным источникам и с другими налоговыми показателями. Проведение работ по выявлению дополнительных резервов по непроизводственным платежам и их увеличению; контроль за своевременным и качественным исполнением отработки по закрепленным КБК. Соблюдение порядка и сроков рассмотрения обращени</w:t>
      </w:r>
      <w:bookmarkStart w:id="0" w:name="_GoBack"/>
      <w:bookmarkEnd w:id="0"/>
      <w:r w:rsidR="003E16CF" w:rsidRPr="00C06B84">
        <w:rPr>
          <w:rFonts w:ascii="Times New Roman" w:eastAsia="Times New Roman" w:hAnsi="Times New Roman" w:cs="Times New Roman"/>
          <w:sz w:val="24"/>
          <w:szCs w:val="24"/>
        </w:rPr>
        <w:t>й физических и юридических лиц в соответствии  Законом РК. Персональная ответственность за своевременное и качественное исполнение возложенных задач и функции.</w:t>
      </w:r>
    </w:p>
    <w:p w:rsidR="00084032" w:rsidRDefault="00AF2080" w:rsidP="00A2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участникам конкурса: (образование)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0784">
        <w:rPr>
          <w:rFonts w:ascii="Times New Roman" w:hAnsi="Times New Roman" w:cs="Times New Roman"/>
          <w:sz w:val="24"/>
          <w:szCs w:val="24"/>
        </w:rPr>
        <w:t xml:space="preserve">Послевузовское или высшее либо </w:t>
      </w:r>
      <w:proofErr w:type="spellStart"/>
      <w:r w:rsidR="00FB0784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="00FB0784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9157A6" w:rsidRPr="009157A6" w:rsidRDefault="009157A6" w:rsidP="00915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. </w:t>
      </w:r>
      <w:r w:rsidR="00433C94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9157A6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ист отдела администрирования ко</w:t>
      </w:r>
      <w:r w:rsidR="00CB2C3B">
        <w:rPr>
          <w:rFonts w:ascii="Times New Roman" w:eastAsia="Times New Roman" w:hAnsi="Times New Roman" w:cs="Times New Roman"/>
          <w:b/>
          <w:sz w:val="24"/>
          <w:szCs w:val="24"/>
        </w:rPr>
        <w:t>свенных налогов, категория С-R-5</w:t>
      </w:r>
      <w:r w:rsidRPr="009157A6">
        <w:rPr>
          <w:rFonts w:ascii="Times New Roman" w:eastAsia="Times New Roman" w:hAnsi="Times New Roman" w:cs="Times New Roman"/>
          <w:b/>
          <w:sz w:val="24"/>
          <w:szCs w:val="24"/>
        </w:rPr>
        <w:t xml:space="preserve">, 1 единица. </w:t>
      </w:r>
    </w:p>
    <w:p w:rsidR="009157A6" w:rsidRPr="009157A6" w:rsidRDefault="009157A6" w:rsidP="00915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7A6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="007E392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контроля достоверности предоставленных деклараций и расчетов, правильности исчисления, полноты и своевременности уплаты налога на добавленную стоимость налогоплательщиками, возврат налога на добавленную стоимость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их персоналу. Составление административного производства, </w:t>
      </w:r>
      <w:proofErr w:type="gramStart"/>
      <w:r w:rsidR="007E3925">
        <w:rPr>
          <w:rFonts w:ascii="Times New Roman" w:eastAsia="Times New Roman" w:hAnsi="Times New Roman" w:cs="Times New Roman"/>
          <w:sz w:val="24"/>
          <w:szCs w:val="24"/>
        </w:rPr>
        <w:t>согласно Кодекса</w:t>
      </w:r>
      <w:proofErr w:type="gramEnd"/>
      <w:r w:rsidR="007E3925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ых правонарушениях РК, проведение встречных проверок по запросам, тематических проверок по налогу на добавленную стоимость налогоплательщиков, имеющих дебетовое сальдо по налогу на добавленную стоимость с соблюдением всех сроков и норм, контроль за взысканием сумм. Обеспечение качественной  отработки уведомлений сформированных по результатам автоматизированного и ручного камерального контроля в РВУ, своевременное принятие мер по НП не исполнивших в установленный законодательством срок данные уведомления, своевременное выставление уведомлений об устранении нарушений, выявленных по результатам камерального контроля и Таможенного союза, проведение налоговых обследований в соответствии с действующим налоговым законодательством. Исполнения </w:t>
      </w:r>
      <w:proofErr w:type="gramStart"/>
      <w:r w:rsidR="007E3925">
        <w:rPr>
          <w:rFonts w:ascii="Times New Roman" w:eastAsia="Times New Roman" w:hAnsi="Times New Roman" w:cs="Times New Roman"/>
          <w:sz w:val="24"/>
          <w:szCs w:val="24"/>
        </w:rPr>
        <w:t>уведомлении</w:t>
      </w:r>
      <w:proofErr w:type="gramEnd"/>
      <w:r w:rsidR="007E3925">
        <w:rPr>
          <w:rFonts w:ascii="Times New Roman" w:eastAsia="Times New Roman" w:hAnsi="Times New Roman" w:cs="Times New Roman"/>
          <w:sz w:val="24"/>
          <w:szCs w:val="24"/>
        </w:rPr>
        <w:t xml:space="preserve"> по камеральному контролю (по автоматическим запускам - распределение уведомлений по специалистам в РВУ, а также  по контрагентам </w:t>
      </w:r>
      <w:proofErr w:type="spellStart"/>
      <w:r w:rsidR="007E3925">
        <w:rPr>
          <w:rFonts w:ascii="Times New Roman" w:eastAsia="Times New Roman" w:hAnsi="Times New Roman" w:cs="Times New Roman"/>
          <w:sz w:val="24"/>
          <w:szCs w:val="24"/>
        </w:rPr>
        <w:t>лжепредприятий</w:t>
      </w:r>
      <w:proofErr w:type="spellEnd"/>
      <w:r w:rsidR="007E39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E3925">
        <w:rPr>
          <w:rFonts w:ascii="Times New Roman" w:eastAsia="Times New Roman" w:hAnsi="Times New Roman" w:cs="Times New Roman"/>
          <w:sz w:val="24"/>
          <w:szCs w:val="24"/>
        </w:rPr>
        <w:t>чрпн</w:t>
      </w:r>
      <w:proofErr w:type="spellEnd"/>
      <w:r w:rsidR="007E3925">
        <w:rPr>
          <w:rFonts w:ascii="Times New Roman" w:eastAsia="Times New Roman" w:hAnsi="Times New Roman" w:cs="Times New Roman"/>
          <w:sz w:val="24"/>
          <w:szCs w:val="24"/>
        </w:rPr>
        <w:t xml:space="preserve">) и  критериев, относящихся компетенций отдела. Проведение камерального </w:t>
      </w:r>
      <w:proofErr w:type="gramStart"/>
      <w:r w:rsidR="007E392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E3925">
        <w:rPr>
          <w:rFonts w:ascii="Times New Roman" w:eastAsia="Times New Roman" w:hAnsi="Times New Roman" w:cs="Times New Roman"/>
          <w:sz w:val="24"/>
          <w:szCs w:val="24"/>
        </w:rPr>
        <w:t xml:space="preserve">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.  Администрирование косвенных налогов в рамках Таможенного союза. Соблюдение порядка и сроков рассмотрения обращений физических и юридических лиц в соответствии  Законом РК. Проведение беседы с налогоплательщиками по вопросу разъяснения норм налогового законодательства. </w:t>
      </w:r>
      <w:proofErr w:type="gramStart"/>
      <w:r w:rsidR="007E392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7E3925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Персональная ответственность за своевременное и качественное исполнение возложенных задач и функции</w:t>
      </w:r>
      <w:r w:rsidRPr="00915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784" w:rsidRDefault="009157A6" w:rsidP="00915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A6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="00FB0784">
        <w:rPr>
          <w:rFonts w:ascii="Times New Roman" w:hAnsi="Times New Roman" w:cs="Times New Roman"/>
          <w:sz w:val="24"/>
          <w:szCs w:val="24"/>
        </w:rPr>
        <w:t xml:space="preserve">Послевузовское или высшее либо </w:t>
      </w:r>
      <w:proofErr w:type="spellStart"/>
      <w:r w:rsidR="00FB0784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="00FB0784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C57765" w:rsidRDefault="00C57765" w:rsidP="00915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9157A6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ист отдел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кспортного контроля, категория С-R-5</w:t>
      </w:r>
      <w:r w:rsidRPr="009157A6">
        <w:rPr>
          <w:rFonts w:ascii="Times New Roman" w:eastAsia="Times New Roman" w:hAnsi="Times New Roman" w:cs="Times New Roman"/>
          <w:b/>
          <w:sz w:val="24"/>
          <w:szCs w:val="24"/>
        </w:rPr>
        <w:t>, 1 единица.</w:t>
      </w:r>
    </w:p>
    <w:p w:rsidR="00132445" w:rsidRDefault="00E87D50" w:rsidP="00132445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157A6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>Осуществление</w:t>
      </w:r>
      <w:r w:rsidR="00132445"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амеральн</w:t>
      </w:r>
      <w:r w:rsid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>ого</w:t>
      </w:r>
      <w:r w:rsidR="00132445"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онтрол</w:t>
      </w:r>
      <w:r w:rsid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="00132445"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аявлений о ввозе товаров и уплате косвенных налогов налогоплательщиков, связанных с исполнением налоговых обязательств, с соблюдением требований, установленных законодательными актами РК</w:t>
      </w:r>
      <w:r w:rsid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="00132445"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>Своевременно</w:t>
      </w:r>
      <w:r w:rsid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>е подтверждение</w:t>
      </w:r>
      <w:r w:rsidR="00132445"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акт</w:t>
      </w:r>
      <w:r w:rsid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="00132445"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платы налога на добавленную стоимость и акциза по импортированным товарам с территории </w:t>
      </w:r>
      <w:r w:rsidR="00644097"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>с территории государств – членов Евразийского экономического союза (далее – ЕАЭС)</w:t>
      </w:r>
      <w:r w:rsidR="00132445" w:rsidRPr="00132445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13244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>Участие</w:t>
      </w:r>
      <w:r w:rsidR="00132445"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организации и проведении проверок налоговых органов и оказание им практической помощи в пределах компетенции отдела</w:t>
      </w:r>
      <w:r w:rsid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>. Вруч</w:t>
      </w:r>
      <w:r w:rsidR="00132445"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>ние</w:t>
      </w:r>
      <w:r w:rsidR="00132445"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ведомлени</w:t>
      </w:r>
      <w:r w:rsid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>й</w:t>
      </w:r>
      <w:r w:rsidR="00132445"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логоплательщикам по исполнению налогового обязательства в сроки в случаях, предусмотренных Кодексом «О налогах и других обязательных платежей в бюджет» Республики Казахстан</w:t>
      </w:r>
      <w:r w:rsid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="00644097"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>Своевременно возбуждает административные дела, составляет протокола об административных правонарушениях в соответствии с требованиями ст. 272, ст.288, ст.287, ст.280-1, ст.463, ст.571, ст. 571-1 Кодекса Республики Казахстан «Об административных правонарушениях» (далее - КоАП РК)</w:t>
      </w:r>
      <w:r w:rsid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="00644097" w:rsidRPr="00644097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 xml:space="preserve">Осуществлять </w:t>
      </w:r>
      <w:r w:rsidR="00644097"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заверение в качестве товаросопроводительного документа </w:t>
      </w:r>
      <w:r w:rsidR="00644097"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копий электронных счетов</w:t>
      </w:r>
      <w:r w:rsidR="00644097" w:rsidRPr="00644097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 xml:space="preserve"> </w:t>
      </w:r>
      <w:r w:rsidR="00644097"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>- фактур в случае вывоза товаров, включенных в Перечень изъятий, с территории РК на территорию другого государства- члена ЕАЭС</w:t>
      </w:r>
      <w:r w:rsid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="00644097" w:rsidRPr="00644097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>А</w:t>
      </w:r>
      <w:proofErr w:type="spellStart"/>
      <w:r w:rsidR="00644097"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>дминистрирование</w:t>
      </w:r>
      <w:proofErr w:type="spellEnd"/>
      <w:r w:rsidR="00644097"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мпортеров на предмет уплаты НДС на импорт</w:t>
      </w:r>
      <w:r w:rsid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644097"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132445">
        <w:rPr>
          <w:rFonts w:ascii="Times New Roman" w:eastAsia="Times New Roman" w:hAnsi="Times New Roman" w:cs="Times New Roman"/>
          <w:sz w:val="24"/>
          <w:szCs w:val="24"/>
        </w:rPr>
        <w:t>С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задач и функции.</w:t>
      </w:r>
    </w:p>
    <w:p w:rsidR="00132445" w:rsidRPr="00132445" w:rsidRDefault="00132445" w:rsidP="00132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445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Pr="00132445">
        <w:rPr>
          <w:rFonts w:ascii="Times New Roman" w:hAnsi="Times New Roman" w:cs="Times New Roman"/>
          <w:sz w:val="24"/>
          <w:szCs w:val="24"/>
        </w:rPr>
        <w:t xml:space="preserve">Послевузовское или высшее либо </w:t>
      </w:r>
      <w:proofErr w:type="spellStart"/>
      <w:r w:rsidRPr="00132445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Pr="00132445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C57765" w:rsidRPr="009157A6" w:rsidRDefault="00C57765" w:rsidP="00915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1) Заявление;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.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7A3334">
        <w:rPr>
          <w:rFonts w:ascii="Times New Roman" w:eastAsia="Calibri" w:hAnsi="Times New Roman" w:cs="Times New Roman"/>
          <w:sz w:val="24"/>
          <w:szCs w:val="24"/>
        </w:rPr>
        <w:t>нострификации</w:t>
      </w:r>
      <w:proofErr w:type="spell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7A3334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7A3334">
        <w:rPr>
          <w:rFonts w:ascii="Times New Roman" w:eastAsia="Calibri" w:hAnsi="Times New Roman" w:cs="Times New Roman"/>
          <w:sz w:val="24"/>
          <w:szCs w:val="24"/>
        </w:rPr>
        <w:t>», а также подпадающих под действие международного договора (соглашение) о</w:t>
      </w:r>
      <w:proofErr w:type="gram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 взаимном </w:t>
      </w:r>
      <w:proofErr w:type="gramStart"/>
      <w:r w:rsidRPr="007A3334">
        <w:rPr>
          <w:rFonts w:ascii="Times New Roman" w:eastAsia="Calibri" w:hAnsi="Times New Roman" w:cs="Times New Roman"/>
          <w:sz w:val="24"/>
          <w:szCs w:val="24"/>
        </w:rPr>
        <w:t>признании</w:t>
      </w:r>
      <w:proofErr w:type="gram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 и эквивалентности.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</w:t>
      </w:r>
      <w:proofErr w:type="spellStart"/>
      <w:r w:rsidRPr="007A3334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», прилагается копия справки о завершении </w:t>
      </w:r>
      <w:proofErr w:type="gramStart"/>
      <w:r w:rsidRPr="007A3334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 международной стипендии Президента Республики Казахстан «</w:t>
      </w:r>
      <w:proofErr w:type="spellStart"/>
      <w:r w:rsidRPr="007A3334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7A3334">
        <w:rPr>
          <w:rFonts w:ascii="Times New Roman" w:eastAsia="Calibri" w:hAnsi="Times New Roman" w:cs="Times New Roman"/>
          <w:sz w:val="24"/>
          <w:szCs w:val="24"/>
        </w:rPr>
        <w:t>», выданной акционерным обществом «Центр международных программ».</w:t>
      </w:r>
    </w:p>
    <w:p w:rsid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Е-</w:t>
      </w:r>
      <w:proofErr w:type="spellStart"/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қызмет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>" проверяется наличие у кандидата: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C06B84" w:rsidRDefault="00B20475" w:rsidP="00923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ударственных 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 w:rsidRPr="00C06B84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Б. Майлина,37 </w:t>
      </w:r>
    </w:p>
    <w:p w:rsidR="00B20475" w:rsidRPr="00C06B84" w:rsidRDefault="00B20475" w:rsidP="009238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дарственных 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 w:rsidRPr="00C06B84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,37</w:t>
      </w:r>
      <w:r w:rsidRPr="00C06B84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C06B84">
        <w:rPr>
          <w:rFonts w:ascii="Times New Roman" w:eastAsia="Calibri" w:hAnsi="Times New Roman" w:cs="Times New Roman"/>
          <w:sz w:val="24"/>
          <w:szCs w:val="24"/>
        </w:rPr>
        <w:t>gov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>» в сроки приема документо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чем за один час до начала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беседования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уведомляются секретарем конкурсной комиссии о дате проведения собеседования до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истечения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</w:t>
      </w:r>
      <w:r w:rsidR="001C53F5" w:rsidRPr="00C06B84">
        <w:rPr>
          <w:rFonts w:ascii="Times New Roman" w:eastAsia="Calibri" w:hAnsi="Times New Roman" w:cs="Times New Roman"/>
          <w:sz w:val="24"/>
          <w:szCs w:val="24"/>
        </w:rPr>
        <w:t xml:space="preserve">к собеседованию, проходят его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</w:t>
      </w:r>
      <w:r w:rsidR="001C53F5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твенных 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1C53F5" w:rsidRPr="00C06B8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1C53F5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="001C53F5"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  <w:proofErr w:type="gramEnd"/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C06B84">
        <w:rPr>
          <w:rFonts w:ascii="Times New Roman" w:eastAsia="Calibri" w:hAnsi="Times New Roman" w:cs="Times New Roman"/>
          <w:sz w:val="24"/>
          <w:szCs w:val="24"/>
        </w:rPr>
        <w:t>маслихатов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</w:t>
      </w:r>
      <w:r w:rsidRPr="00C06B84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законодательством Республики Казахстан.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084032" w:rsidRDefault="00084032" w:rsidP="004F50F5">
      <w:pPr>
        <w:spacing w:after="0"/>
        <w:jc w:val="both"/>
        <w:rPr>
          <w:sz w:val="24"/>
          <w:szCs w:val="24"/>
          <w:lang w:val="kk-KZ"/>
        </w:rPr>
      </w:pPr>
    </w:p>
    <w:p w:rsidR="00633FED" w:rsidRDefault="00633FED" w:rsidP="004F50F5">
      <w:pPr>
        <w:spacing w:after="0"/>
        <w:jc w:val="both"/>
        <w:rPr>
          <w:sz w:val="24"/>
          <w:szCs w:val="24"/>
          <w:lang w:val="kk-KZ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иложение 2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к Правилам проведения конкурса на занятие административной государственной должности корпуса «Б»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Форма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</w:t>
      </w:r>
      <w:r w:rsidRPr="00D27DDB">
        <w:rPr>
          <w:rFonts w:ascii="Times New Roman" w:hAnsi="Times New Roman" w:cs="Times New Roman"/>
          <w:sz w:val="24"/>
          <w:szCs w:val="24"/>
          <w:lang w:eastAsia="ja-JP"/>
        </w:rPr>
        <w:br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(государственный орган)</w:t>
      </w:r>
    </w:p>
    <w:p w:rsidR="00D27DDB" w:rsidRPr="00D27DDB" w:rsidRDefault="00D27DDB" w:rsidP="00D27DDB">
      <w:pPr>
        <w:tabs>
          <w:tab w:val="left" w:pos="578"/>
          <w:tab w:val="left" w:pos="856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ab/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Заявление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С основными требованиями Правил проведения конкурса на занятие административной государственной должности корпуса «Б» </w:t>
      </w:r>
      <w:proofErr w:type="gramStart"/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ознакомлен</w:t>
      </w:r>
      <w:proofErr w:type="gramEnd"/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(ознакомлена), согласен (согласна) и обязуюсь их выполнять.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С трансляцией и размещением на </w:t>
      </w:r>
      <w:proofErr w:type="spellStart"/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интернет-ресурсе</w:t>
      </w:r>
      <w:proofErr w:type="spellEnd"/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государственного органа видеозаписи моего собеседования </w:t>
      </w:r>
      <w:proofErr w:type="gramStart"/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огласен</w:t>
      </w:r>
      <w:proofErr w:type="gramEnd"/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да/нет)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Отвечаю за подлинность представленных документов. 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илагаемые документы: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дрес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Номера контактных телефонов: 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sz w:val="24"/>
          <w:szCs w:val="24"/>
          <w:lang w:eastAsia="ja-JP"/>
        </w:rPr>
        <w:t>e-</w:t>
      </w:r>
      <w:proofErr w:type="spellStart"/>
      <w:r w:rsidRPr="00D27DDB">
        <w:rPr>
          <w:rFonts w:ascii="Times New Roman" w:hAnsi="Times New Roman" w:cs="Times New Roman"/>
          <w:sz w:val="24"/>
          <w:szCs w:val="24"/>
          <w:lang w:eastAsia="ja-JP"/>
        </w:rPr>
        <w:t>mail</w:t>
      </w:r>
      <w:proofErr w:type="spellEnd"/>
      <w:r w:rsidRPr="00D27DDB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ИИН</w:t>
      </w:r>
      <w:r w:rsidRPr="00D27DDB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________________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(подпись)    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Фамилия, имя, отчество    (при его наличии))</w:t>
      </w:r>
    </w:p>
    <w:p w:rsidR="00D27DDB" w:rsidRPr="00D27DDB" w:rsidRDefault="00D27DDB" w:rsidP="00D27DDB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B20475" w:rsidRPr="00D27DDB" w:rsidRDefault="00D27DDB" w:rsidP="00D27D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«____»_______________ 20__ г.</w:t>
      </w:r>
    </w:p>
    <w:p w:rsidR="009D05EB" w:rsidRDefault="009D05E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D05EB" w:rsidRDefault="009D05E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Pr="009D05E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064"/>
        <w:gridCol w:w="4489"/>
      </w:tblGrid>
      <w:tr w:rsidR="00D61582" w:rsidRPr="00B04E48" w:rsidTr="003222FB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D61582" w:rsidRPr="00B04E48" w:rsidTr="003222FB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D61582" w:rsidRPr="00B04E48" w:rsidRDefault="00D61582" w:rsidP="00D61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</w:t>
      </w:r>
      <w:proofErr w:type="gramStart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gramEnd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48"/>
        <w:gridCol w:w="3728"/>
      </w:tblGrid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249"/>
            <w:bookmarkEnd w:id="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567"/>
            </w:tblGrid>
            <w:tr w:rsidR="00D61582" w:rsidRPr="00B04E48" w:rsidTr="003222FB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1582" w:rsidRPr="00B04E48" w:rsidRDefault="00D61582" w:rsidP="003222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үрлі</w:t>
                  </w:r>
                  <w:proofErr w:type="spellEnd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ү</w:t>
                  </w:r>
                  <w:proofErr w:type="gramStart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proofErr w:type="gramEnd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</w:t>
                  </w:r>
                  <w:proofErr w:type="spellEnd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250"/>
            <w:bookmarkEnd w:id="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должность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z251"/>
            <w:bookmarkEnd w:id="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252" w:colFirst="0" w:colLast="0"/>
            <w:bookmarkEnd w:id="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z253" w:colFirst="0" w:colLast="0"/>
            <w:bookmarkEnd w:id="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у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54" w:colFirst="0" w:colLast="0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тірге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ыңатау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5" w:colFirst="0" w:colLast="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6" w:colFirst="0" w:colLast="0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і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у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7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алар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метт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тар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8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кери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тар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ық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9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ны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айындау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н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60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і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лігі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ын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с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р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қ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індег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с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ілед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шілік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шілер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тырад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13"/>
      <w:tr w:rsidR="00D61582" w:rsidRPr="00B04E48" w:rsidTr="003222FB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ҢБЕК ЖОЛЫ/ТРУДОВАЯ ДЕЯТЕЛЬНОСТЬ</w:t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62" w:colFirst="0" w:colLast="0"/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ні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ласқ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олжность, место работы, местонахождение организации</w:t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63" w:colFirst="0" w:colLast="0"/>
            <w:bookmarkEnd w:id="14"/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15"/>
      <w:tr w:rsidR="00D61582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31AB0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B0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4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Pr="00B04E48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Pr="00B04E48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ата</w:t>
            </w:r>
          </w:p>
        </w:tc>
      </w:tr>
      <w:bookmarkEnd w:id="16"/>
    </w:tbl>
    <w:p w:rsidR="00D61582" w:rsidRPr="00B04E48" w:rsidRDefault="00D61582" w:rsidP="00D6158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61582" w:rsidRPr="00D61582" w:rsidRDefault="00D61582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D61582" w:rsidRPr="00D61582" w:rsidSect="006736CF">
      <w:headerReference w:type="default" r:id="rId10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93" w:rsidRDefault="00A25893" w:rsidP="00537B9A">
      <w:pPr>
        <w:spacing w:after="0" w:line="240" w:lineRule="auto"/>
      </w:pPr>
      <w:r>
        <w:separator/>
      </w:r>
    </w:p>
  </w:endnote>
  <w:endnote w:type="continuationSeparator" w:id="0">
    <w:p w:rsidR="00A25893" w:rsidRDefault="00A25893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93" w:rsidRDefault="00A25893" w:rsidP="00537B9A">
      <w:pPr>
        <w:spacing w:after="0" w:line="240" w:lineRule="auto"/>
      </w:pPr>
      <w:r>
        <w:separator/>
      </w:r>
    </w:p>
  </w:footnote>
  <w:footnote w:type="continuationSeparator" w:id="0">
    <w:p w:rsidR="00A25893" w:rsidRDefault="00A25893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C20E9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746CA"/>
    <w:multiLevelType w:val="multilevel"/>
    <w:tmpl w:val="B06CA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lang w:val="kk-KZ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51F5"/>
    <w:rsid w:val="00046950"/>
    <w:rsid w:val="00052A77"/>
    <w:rsid w:val="00055CB0"/>
    <w:rsid w:val="00056ECF"/>
    <w:rsid w:val="00062A2F"/>
    <w:rsid w:val="00062AF5"/>
    <w:rsid w:val="00064AED"/>
    <w:rsid w:val="000657E9"/>
    <w:rsid w:val="000678A2"/>
    <w:rsid w:val="00074CDF"/>
    <w:rsid w:val="00077C2B"/>
    <w:rsid w:val="00084032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05C0D"/>
    <w:rsid w:val="00106A95"/>
    <w:rsid w:val="0011064A"/>
    <w:rsid w:val="001112B4"/>
    <w:rsid w:val="00113568"/>
    <w:rsid w:val="00132445"/>
    <w:rsid w:val="00140595"/>
    <w:rsid w:val="00141038"/>
    <w:rsid w:val="0014135A"/>
    <w:rsid w:val="00143F9B"/>
    <w:rsid w:val="00144894"/>
    <w:rsid w:val="00146043"/>
    <w:rsid w:val="00147E13"/>
    <w:rsid w:val="001569A6"/>
    <w:rsid w:val="00165AA3"/>
    <w:rsid w:val="00167D91"/>
    <w:rsid w:val="001725CA"/>
    <w:rsid w:val="00182ABF"/>
    <w:rsid w:val="001956D0"/>
    <w:rsid w:val="001A0315"/>
    <w:rsid w:val="001A3375"/>
    <w:rsid w:val="001A7DCF"/>
    <w:rsid w:val="001B7BBD"/>
    <w:rsid w:val="001C2233"/>
    <w:rsid w:val="001C4536"/>
    <w:rsid w:val="001C4667"/>
    <w:rsid w:val="001C53F5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31D5D"/>
    <w:rsid w:val="00233F34"/>
    <w:rsid w:val="00237E72"/>
    <w:rsid w:val="0025437A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698E"/>
    <w:rsid w:val="002B16BE"/>
    <w:rsid w:val="002B24B1"/>
    <w:rsid w:val="002B320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E6DF0"/>
    <w:rsid w:val="002E7C12"/>
    <w:rsid w:val="002F0AF5"/>
    <w:rsid w:val="002F2348"/>
    <w:rsid w:val="002F5402"/>
    <w:rsid w:val="002F7969"/>
    <w:rsid w:val="002F7AA5"/>
    <w:rsid w:val="00300AF2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6231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86A8A"/>
    <w:rsid w:val="00390229"/>
    <w:rsid w:val="003A55DD"/>
    <w:rsid w:val="003A715D"/>
    <w:rsid w:val="003A7AB1"/>
    <w:rsid w:val="003B6929"/>
    <w:rsid w:val="003C02CE"/>
    <w:rsid w:val="003C4C6E"/>
    <w:rsid w:val="003C597A"/>
    <w:rsid w:val="003C74DB"/>
    <w:rsid w:val="003D0F8B"/>
    <w:rsid w:val="003D1F08"/>
    <w:rsid w:val="003D5C48"/>
    <w:rsid w:val="003E16CF"/>
    <w:rsid w:val="004034CC"/>
    <w:rsid w:val="00410BF7"/>
    <w:rsid w:val="0042212A"/>
    <w:rsid w:val="00425988"/>
    <w:rsid w:val="00433C94"/>
    <w:rsid w:val="00434789"/>
    <w:rsid w:val="00435505"/>
    <w:rsid w:val="00436743"/>
    <w:rsid w:val="004404F5"/>
    <w:rsid w:val="0044284C"/>
    <w:rsid w:val="0044362B"/>
    <w:rsid w:val="00445BDC"/>
    <w:rsid w:val="004503AE"/>
    <w:rsid w:val="00453203"/>
    <w:rsid w:val="00463265"/>
    <w:rsid w:val="00463429"/>
    <w:rsid w:val="00471137"/>
    <w:rsid w:val="004717AE"/>
    <w:rsid w:val="00473D97"/>
    <w:rsid w:val="00474DED"/>
    <w:rsid w:val="00480811"/>
    <w:rsid w:val="00482E79"/>
    <w:rsid w:val="004863AC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E27C1"/>
    <w:rsid w:val="004E43EB"/>
    <w:rsid w:val="004F17B4"/>
    <w:rsid w:val="004F44F0"/>
    <w:rsid w:val="004F50F5"/>
    <w:rsid w:val="00504CC6"/>
    <w:rsid w:val="005065C1"/>
    <w:rsid w:val="00506FE0"/>
    <w:rsid w:val="005110A2"/>
    <w:rsid w:val="0051185F"/>
    <w:rsid w:val="00511BBE"/>
    <w:rsid w:val="00512D79"/>
    <w:rsid w:val="0051752F"/>
    <w:rsid w:val="0052479E"/>
    <w:rsid w:val="0052551E"/>
    <w:rsid w:val="00536D0F"/>
    <w:rsid w:val="00537B9A"/>
    <w:rsid w:val="00540084"/>
    <w:rsid w:val="0054207A"/>
    <w:rsid w:val="00544F1B"/>
    <w:rsid w:val="0054557D"/>
    <w:rsid w:val="00545A6F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4C42"/>
    <w:rsid w:val="005B7B3B"/>
    <w:rsid w:val="005C1D41"/>
    <w:rsid w:val="005C23BB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3FED"/>
    <w:rsid w:val="006354B1"/>
    <w:rsid w:val="00635F6B"/>
    <w:rsid w:val="00641B22"/>
    <w:rsid w:val="00641C72"/>
    <w:rsid w:val="00644097"/>
    <w:rsid w:val="00644ACA"/>
    <w:rsid w:val="00644D9D"/>
    <w:rsid w:val="00644D9F"/>
    <w:rsid w:val="00645B22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06CB"/>
    <w:rsid w:val="006C12D5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2DA4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03B7"/>
    <w:rsid w:val="0079202D"/>
    <w:rsid w:val="00794E9C"/>
    <w:rsid w:val="007A3334"/>
    <w:rsid w:val="007A4098"/>
    <w:rsid w:val="007A4485"/>
    <w:rsid w:val="007A4DB7"/>
    <w:rsid w:val="007A6B20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E3925"/>
    <w:rsid w:val="007F2D6D"/>
    <w:rsid w:val="008036EF"/>
    <w:rsid w:val="00811BC6"/>
    <w:rsid w:val="0081391B"/>
    <w:rsid w:val="00814EDE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590A"/>
    <w:rsid w:val="00881F97"/>
    <w:rsid w:val="008821E8"/>
    <w:rsid w:val="00886020"/>
    <w:rsid w:val="00886399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15A"/>
    <w:rsid w:val="00902524"/>
    <w:rsid w:val="00904AA2"/>
    <w:rsid w:val="00905028"/>
    <w:rsid w:val="009105E3"/>
    <w:rsid w:val="00912A7A"/>
    <w:rsid w:val="009157A6"/>
    <w:rsid w:val="00916BF0"/>
    <w:rsid w:val="0091784D"/>
    <w:rsid w:val="009238BC"/>
    <w:rsid w:val="009266A3"/>
    <w:rsid w:val="0093271A"/>
    <w:rsid w:val="009516E3"/>
    <w:rsid w:val="0097336B"/>
    <w:rsid w:val="00976369"/>
    <w:rsid w:val="00983C60"/>
    <w:rsid w:val="0099554C"/>
    <w:rsid w:val="009A4C9A"/>
    <w:rsid w:val="009B2A82"/>
    <w:rsid w:val="009C6323"/>
    <w:rsid w:val="009C76B6"/>
    <w:rsid w:val="009D05EB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1793D"/>
    <w:rsid w:val="00A20F95"/>
    <w:rsid w:val="00A2181B"/>
    <w:rsid w:val="00A23A63"/>
    <w:rsid w:val="00A2589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D48A8"/>
    <w:rsid w:val="00AE5B09"/>
    <w:rsid w:val="00AE62E9"/>
    <w:rsid w:val="00AE7899"/>
    <w:rsid w:val="00AE7C24"/>
    <w:rsid w:val="00AF08B1"/>
    <w:rsid w:val="00AF2080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0E1C"/>
    <w:rsid w:val="00B81247"/>
    <w:rsid w:val="00B8326C"/>
    <w:rsid w:val="00B84D18"/>
    <w:rsid w:val="00B85E85"/>
    <w:rsid w:val="00B85EDC"/>
    <w:rsid w:val="00B92A8D"/>
    <w:rsid w:val="00B96911"/>
    <w:rsid w:val="00BA2CC8"/>
    <w:rsid w:val="00BB0BC7"/>
    <w:rsid w:val="00BB0EFF"/>
    <w:rsid w:val="00BB2D16"/>
    <w:rsid w:val="00BC0134"/>
    <w:rsid w:val="00BC3DC3"/>
    <w:rsid w:val="00BE4808"/>
    <w:rsid w:val="00C03E72"/>
    <w:rsid w:val="00C04B9F"/>
    <w:rsid w:val="00C06B84"/>
    <w:rsid w:val="00C115F3"/>
    <w:rsid w:val="00C20E97"/>
    <w:rsid w:val="00C26FA2"/>
    <w:rsid w:val="00C31B43"/>
    <w:rsid w:val="00C32A76"/>
    <w:rsid w:val="00C3710E"/>
    <w:rsid w:val="00C41FBC"/>
    <w:rsid w:val="00C5024E"/>
    <w:rsid w:val="00C5116B"/>
    <w:rsid w:val="00C520A8"/>
    <w:rsid w:val="00C57765"/>
    <w:rsid w:val="00C603BC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2C3B"/>
    <w:rsid w:val="00CB5298"/>
    <w:rsid w:val="00CC3115"/>
    <w:rsid w:val="00CC67BD"/>
    <w:rsid w:val="00CD6796"/>
    <w:rsid w:val="00CD797D"/>
    <w:rsid w:val="00CE2F46"/>
    <w:rsid w:val="00CE7D79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06392"/>
    <w:rsid w:val="00D10F4F"/>
    <w:rsid w:val="00D11448"/>
    <w:rsid w:val="00D12D2F"/>
    <w:rsid w:val="00D139A1"/>
    <w:rsid w:val="00D16656"/>
    <w:rsid w:val="00D27DDB"/>
    <w:rsid w:val="00D357BB"/>
    <w:rsid w:val="00D441AB"/>
    <w:rsid w:val="00D45B33"/>
    <w:rsid w:val="00D461BA"/>
    <w:rsid w:val="00D5093E"/>
    <w:rsid w:val="00D575F3"/>
    <w:rsid w:val="00D61582"/>
    <w:rsid w:val="00D74D8E"/>
    <w:rsid w:val="00D804A5"/>
    <w:rsid w:val="00D80BE3"/>
    <w:rsid w:val="00D81F33"/>
    <w:rsid w:val="00D84064"/>
    <w:rsid w:val="00D9788C"/>
    <w:rsid w:val="00DA14D8"/>
    <w:rsid w:val="00DA5DE1"/>
    <w:rsid w:val="00DB0C55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3A7E"/>
    <w:rsid w:val="00E24615"/>
    <w:rsid w:val="00E27E29"/>
    <w:rsid w:val="00E30CDD"/>
    <w:rsid w:val="00E31AB0"/>
    <w:rsid w:val="00E32A97"/>
    <w:rsid w:val="00E33110"/>
    <w:rsid w:val="00E37DB0"/>
    <w:rsid w:val="00E408DE"/>
    <w:rsid w:val="00E44807"/>
    <w:rsid w:val="00E47C4D"/>
    <w:rsid w:val="00E524C2"/>
    <w:rsid w:val="00E53F7F"/>
    <w:rsid w:val="00E54428"/>
    <w:rsid w:val="00E60E32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87D50"/>
    <w:rsid w:val="00E90348"/>
    <w:rsid w:val="00EA439B"/>
    <w:rsid w:val="00EA6747"/>
    <w:rsid w:val="00EA7FA8"/>
    <w:rsid w:val="00EC216C"/>
    <w:rsid w:val="00EC4DC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420A3"/>
    <w:rsid w:val="00F47C40"/>
    <w:rsid w:val="00F57EC2"/>
    <w:rsid w:val="00F749C5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784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E30A-6B6E-4B4D-B61F-BAC384B8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сем Марлановна Мамраева</cp:lastModifiedBy>
  <cp:revision>89</cp:revision>
  <cp:lastPrinted>2019-05-15T06:43:00Z</cp:lastPrinted>
  <dcterms:created xsi:type="dcterms:W3CDTF">2019-11-30T05:21:00Z</dcterms:created>
  <dcterms:modified xsi:type="dcterms:W3CDTF">2021-01-18T12:10:00Z</dcterms:modified>
</cp:coreProperties>
</file>